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D469B" w14:textId="48901A12" w:rsidR="00301D1B" w:rsidRDefault="00546066" w:rsidP="00301D1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w</w:t>
      </w:r>
      <w:r w:rsidR="00301D1B" w:rsidRPr="00CE0464">
        <w:rPr>
          <w:rFonts w:ascii="Times New Roman" w:hAnsi="Times New Roman" w:cs="Times New Roman"/>
          <w:b/>
          <w:sz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54CA6F91" w14:textId="77777777" w:rsidR="00301D1B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  <w:r w:rsidRPr="00CE0464">
        <w:rPr>
          <w:rFonts w:ascii="Times New Roman" w:hAnsi="Times New Roman" w:cs="Times New Roman"/>
          <w:b/>
          <w:sz w:val="28"/>
        </w:rPr>
        <w:t xml:space="preserve">Воронежский государственный технический университет </w:t>
      </w:r>
    </w:p>
    <w:p w14:paraId="7526DD8C" w14:textId="77777777" w:rsidR="00301D1B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  <w:r w:rsidRPr="00CE0464">
        <w:rPr>
          <w:rFonts w:ascii="Times New Roman" w:hAnsi="Times New Roman" w:cs="Times New Roman"/>
          <w:b/>
          <w:sz w:val="28"/>
        </w:rPr>
        <w:t>Факультет информационных технологий и компьютерной безопасности Кафедра графики, конструирования и информационных технологий в промышленном дизайне</w:t>
      </w:r>
    </w:p>
    <w:p w14:paraId="6F0E35D3" w14:textId="77777777" w:rsidR="00301D1B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</w:p>
    <w:p w14:paraId="0F33C422" w14:textId="77777777" w:rsidR="00301D1B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</w:p>
    <w:p w14:paraId="4FF81628" w14:textId="77777777" w:rsidR="00301D1B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</w:p>
    <w:p w14:paraId="7B76D325" w14:textId="77777777" w:rsidR="00301D1B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</w:p>
    <w:p w14:paraId="188F31BF" w14:textId="77777777" w:rsidR="00301D1B" w:rsidRPr="00CE0464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</w:p>
    <w:p w14:paraId="4874373D" w14:textId="6FB40E98" w:rsidR="00301D1B" w:rsidRPr="001F03FA" w:rsidRDefault="00301D1B" w:rsidP="00301D1B">
      <w:pPr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CE0464">
        <w:rPr>
          <w:rFonts w:ascii="Times New Roman" w:hAnsi="Times New Roman" w:cs="Times New Roman"/>
          <w:b/>
          <w:sz w:val="40"/>
        </w:rPr>
        <w:t>ОТЧЕТ ПО ЛАБОРАТОРНОЙ РАБОТЕ №</w:t>
      </w:r>
      <w:r w:rsidR="001F03FA">
        <w:rPr>
          <w:rFonts w:ascii="Times New Roman" w:hAnsi="Times New Roman" w:cs="Times New Roman"/>
          <w:b/>
          <w:sz w:val="40"/>
          <w:lang w:val="ru-RU"/>
        </w:rPr>
        <w:t>8</w:t>
      </w:r>
    </w:p>
    <w:p w14:paraId="2D780A9C" w14:textId="77777777" w:rsidR="00301D1B" w:rsidRPr="00681AA1" w:rsidRDefault="00301D1B" w:rsidP="00301D1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14:paraId="713BC847" w14:textId="77777777" w:rsidR="00301D1B" w:rsidRPr="00681AA1" w:rsidRDefault="00301D1B" w:rsidP="00301D1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14:paraId="1D7F422F" w14:textId="77777777" w:rsidR="00301D1B" w:rsidRPr="00681AA1" w:rsidRDefault="00301D1B" w:rsidP="00301D1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14:paraId="361AB840" w14:textId="77777777" w:rsidR="00301D1B" w:rsidRPr="00681AA1" w:rsidRDefault="00301D1B" w:rsidP="00301D1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14:paraId="3A1B4B6A" w14:textId="77777777" w:rsidR="00301D1B" w:rsidRPr="00681AA1" w:rsidRDefault="00301D1B" w:rsidP="00301D1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14:paraId="4428E505" w14:textId="25B0C15A" w:rsidR="00301D1B" w:rsidRPr="00301D1B" w:rsidRDefault="00301D1B" w:rsidP="00301D1B">
      <w:pPr>
        <w:rPr>
          <w:rFonts w:ascii="Times New Roman" w:hAnsi="Times New Roman" w:cs="Times New Roman"/>
          <w:sz w:val="28"/>
          <w:lang w:val="ru-RU"/>
        </w:rPr>
      </w:pPr>
      <w:r w:rsidRPr="00CE0464">
        <w:rPr>
          <w:rFonts w:ascii="Times New Roman" w:hAnsi="Times New Roman" w:cs="Times New Roman"/>
          <w:sz w:val="28"/>
        </w:rPr>
        <w:t xml:space="preserve">По дисциплине: </w:t>
      </w:r>
      <w:r w:rsidRPr="00301D1B">
        <w:rPr>
          <w:rFonts w:ascii="Times New Roman" w:hAnsi="Times New Roman" w:cs="Times New Roman"/>
          <w:sz w:val="28"/>
          <w:u w:val="single"/>
          <w:lang w:val="ru-RU"/>
        </w:rPr>
        <w:t>Архитектура информационных систем</w:t>
      </w:r>
      <w:r>
        <w:rPr>
          <w:rFonts w:ascii="Times New Roman" w:hAnsi="Times New Roman" w:cs="Times New Roman"/>
          <w:sz w:val="28"/>
          <w:u w:val="single"/>
          <w:lang w:val="ru-RU"/>
        </w:rPr>
        <w:t xml:space="preserve">                                       </w:t>
      </w:r>
    </w:p>
    <w:p w14:paraId="6FE6BD8A" w14:textId="77777777" w:rsidR="00301D1B" w:rsidRPr="00CE0464" w:rsidRDefault="00301D1B" w:rsidP="00301D1B">
      <w:pPr>
        <w:rPr>
          <w:rFonts w:ascii="Times New Roman" w:hAnsi="Times New Roman" w:cs="Times New Roman"/>
          <w:sz w:val="28"/>
        </w:rPr>
      </w:pPr>
    </w:p>
    <w:p w14:paraId="02025757" w14:textId="0ED69498" w:rsidR="00301D1B" w:rsidRDefault="00301D1B" w:rsidP="00301D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0464">
        <w:rPr>
          <w:rFonts w:ascii="Times New Roman" w:hAnsi="Times New Roman" w:cs="Times New Roman"/>
          <w:sz w:val="28"/>
        </w:rPr>
        <w:t xml:space="preserve">На тему: </w:t>
      </w:r>
      <w:r w:rsidR="00860767" w:rsidRPr="001F03F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F03FA" w:rsidRPr="001F03FA">
        <w:rPr>
          <w:rFonts w:ascii="Times New Roman" w:hAnsi="Times New Roman" w:cs="Times New Roman"/>
          <w:sz w:val="28"/>
          <w:szCs w:val="28"/>
          <w:u w:val="single"/>
        </w:rPr>
        <w:t xml:space="preserve">Диаграмма классов </w:t>
      </w:r>
      <w:r w:rsidR="00860767" w:rsidRPr="001F03F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2C3D106" w14:textId="6D36ACA4" w:rsidR="00860767" w:rsidRDefault="00860767" w:rsidP="00301D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58A0B22" w14:textId="7BDA056B" w:rsidR="00860767" w:rsidRDefault="00860767" w:rsidP="00301D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60ED38D" w14:textId="31D6C7D4" w:rsidR="00860767" w:rsidRDefault="00860767" w:rsidP="00301D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DAF35FF" w14:textId="77777777" w:rsidR="00860767" w:rsidRDefault="00860767" w:rsidP="00301D1B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1DD6621" w14:textId="77777777" w:rsidR="004C1C1F" w:rsidRPr="00860767" w:rsidRDefault="004C1C1F" w:rsidP="00301D1B">
      <w:pPr>
        <w:rPr>
          <w:rFonts w:ascii="Times New Roman" w:hAnsi="Times New Roman" w:cs="Times New Roman"/>
          <w:sz w:val="28"/>
          <w:lang w:val="ru-RU"/>
        </w:rPr>
      </w:pPr>
    </w:p>
    <w:p w14:paraId="7B527D44" w14:textId="64B0A5FE" w:rsidR="00301D1B" w:rsidRDefault="00301D1B" w:rsidP="00301D1B">
      <w:pPr>
        <w:rPr>
          <w:rFonts w:ascii="Times New Roman" w:hAnsi="Times New Roman" w:cs="Times New Roman"/>
          <w:sz w:val="28"/>
          <w:u w:val="single"/>
        </w:rPr>
      </w:pPr>
      <w:r w:rsidRPr="00CE0464">
        <w:rPr>
          <w:rFonts w:ascii="Times New Roman" w:hAnsi="Times New Roman" w:cs="Times New Roman"/>
          <w:sz w:val="28"/>
        </w:rPr>
        <w:t>Автор работы:</w:t>
      </w:r>
      <w:r>
        <w:rPr>
          <w:rFonts w:ascii="Times New Roman" w:hAnsi="Times New Roman" w:cs="Times New Roman"/>
          <w:sz w:val="28"/>
        </w:rPr>
        <w:t xml:space="preserve"> </w:t>
      </w:r>
      <w:r w:rsidRPr="00CE0464">
        <w:rPr>
          <w:rFonts w:ascii="Times New Roman" w:hAnsi="Times New Roman" w:cs="Times New Roman"/>
          <w:sz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u w:val="single"/>
        </w:rPr>
        <w:t xml:space="preserve">                           </w:t>
      </w:r>
      <w:r w:rsidRPr="00BE23B0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   </w:t>
      </w:r>
      <w:r>
        <w:rPr>
          <w:rFonts w:ascii="Times New Roman" w:hAnsi="Times New Roman" w:cs="Times New Roman"/>
          <w:sz w:val="28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sz w:val="28"/>
          <w:u w:val="single"/>
        </w:rPr>
        <w:t xml:space="preserve">И. </w:t>
      </w:r>
      <w:r w:rsidR="00B5444F">
        <w:rPr>
          <w:rFonts w:ascii="Times New Roman" w:hAnsi="Times New Roman" w:cs="Times New Roman"/>
          <w:sz w:val="28"/>
          <w:u w:val="single"/>
          <w:lang w:val="ru-RU"/>
        </w:rPr>
        <w:t>М</w:t>
      </w:r>
      <w:r>
        <w:rPr>
          <w:rFonts w:ascii="Times New Roman" w:hAnsi="Times New Roman" w:cs="Times New Roman"/>
          <w:sz w:val="28"/>
          <w:u w:val="single"/>
        </w:rPr>
        <w:t xml:space="preserve">. </w:t>
      </w:r>
      <w:r w:rsidR="00B5444F">
        <w:rPr>
          <w:rFonts w:ascii="Times New Roman" w:hAnsi="Times New Roman" w:cs="Times New Roman"/>
          <w:sz w:val="28"/>
          <w:u w:val="single"/>
          <w:lang w:val="ru-RU"/>
        </w:rPr>
        <w:t>Гулиев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sz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</w:t>
      </w:r>
      <w:r w:rsidRPr="00CE0464">
        <w:rPr>
          <w:rFonts w:ascii="Times New Roman" w:hAnsi="Times New Roman" w:cs="Times New Roman"/>
          <w:sz w:val="28"/>
        </w:rPr>
        <w:t>группа</w:t>
      </w:r>
      <w:r>
        <w:rPr>
          <w:rFonts w:ascii="Times New Roman" w:hAnsi="Times New Roman" w:cs="Times New Roman"/>
          <w:sz w:val="28"/>
        </w:rPr>
        <w:t xml:space="preserve"> </w:t>
      </w:r>
      <w:r w:rsidRPr="00BE23B0">
        <w:rPr>
          <w:rFonts w:ascii="Times New Roman" w:hAnsi="Times New Roman" w:cs="Times New Roman"/>
          <w:sz w:val="28"/>
          <w:u w:val="single"/>
        </w:rPr>
        <w:t xml:space="preserve"> бИСТ-221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269CA12D" w14:textId="14B7BD33" w:rsidR="00301D1B" w:rsidRDefault="00301D1B" w:rsidP="00301D1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</w:t>
      </w:r>
      <w:r w:rsidRPr="00BE23B0">
        <w:rPr>
          <w:rFonts w:ascii="Times New Roman" w:hAnsi="Times New Roman" w:cs="Times New Roman"/>
          <w:szCs w:val="20"/>
        </w:rPr>
        <w:t>подпись, дата</w:t>
      </w:r>
      <w:r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  <w:lang w:val="ru-RU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  <w:lang w:val="ru-RU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           инициалы, фамилия        </w:t>
      </w:r>
      <w:r>
        <w:rPr>
          <w:rFonts w:ascii="Times New Roman" w:hAnsi="Times New Roman" w:cs="Times New Roman"/>
          <w:szCs w:val="20"/>
          <w:lang w:val="ru-RU"/>
        </w:rPr>
        <w:t xml:space="preserve">              </w:t>
      </w:r>
      <w:r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  обозначение</w:t>
      </w:r>
    </w:p>
    <w:p w14:paraId="61DFFE68" w14:textId="77777777" w:rsidR="00301D1B" w:rsidRPr="00BE23B0" w:rsidRDefault="00301D1B" w:rsidP="00301D1B">
      <w:pPr>
        <w:rPr>
          <w:rFonts w:ascii="Times New Roman" w:hAnsi="Times New Roman" w:cs="Times New Roman"/>
          <w:szCs w:val="20"/>
        </w:rPr>
      </w:pPr>
    </w:p>
    <w:p w14:paraId="692FCB6C" w14:textId="0970D737" w:rsidR="00301D1B" w:rsidRDefault="00301D1B" w:rsidP="00301D1B">
      <w:pPr>
        <w:rPr>
          <w:rFonts w:ascii="Times New Roman" w:hAnsi="Times New Roman" w:cs="Times New Roman"/>
          <w:sz w:val="28"/>
          <w:lang w:val="ru-RU"/>
        </w:rPr>
      </w:pPr>
    </w:p>
    <w:p w14:paraId="24A69F0C" w14:textId="77777777" w:rsidR="00B5444F" w:rsidRPr="00681AA1" w:rsidRDefault="00B5444F" w:rsidP="00301D1B">
      <w:pPr>
        <w:rPr>
          <w:rFonts w:ascii="Times New Roman" w:hAnsi="Times New Roman" w:cs="Times New Roman"/>
          <w:sz w:val="28"/>
          <w:lang w:val="ru-RU"/>
        </w:rPr>
      </w:pPr>
    </w:p>
    <w:p w14:paraId="699BE0CC" w14:textId="77777777" w:rsidR="00301D1B" w:rsidRPr="00CE0464" w:rsidRDefault="00301D1B" w:rsidP="00301D1B">
      <w:pPr>
        <w:rPr>
          <w:rFonts w:ascii="Times New Roman" w:hAnsi="Times New Roman" w:cs="Times New Roman"/>
          <w:sz w:val="28"/>
        </w:rPr>
      </w:pPr>
    </w:p>
    <w:p w14:paraId="1C0BE7E6" w14:textId="596E83C1" w:rsidR="00301D1B" w:rsidRDefault="00301D1B" w:rsidP="00301D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Pr="00BE23B0">
        <w:rPr>
          <w:rFonts w:ascii="Times New Roman" w:hAnsi="Times New Roman" w:cs="Times New Roman"/>
          <w:sz w:val="28"/>
        </w:rPr>
        <w:t xml:space="preserve">: </w:t>
      </w:r>
      <w:r w:rsidRPr="00BE23B0">
        <w:rPr>
          <w:rFonts w:ascii="Times New Roman" w:hAnsi="Times New Roman" w:cs="Times New Roman"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u w:val="single"/>
        </w:rPr>
        <w:t xml:space="preserve">                          </w:t>
      </w:r>
      <w:r w:rsidRPr="00BE23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E115BD">
        <w:rPr>
          <w:rFonts w:ascii="Times New Roman" w:hAnsi="Times New Roman" w:cs="Times New Roman"/>
          <w:sz w:val="28"/>
          <w:lang w:val="ru-RU"/>
        </w:rPr>
        <w:t xml:space="preserve">                     </w:t>
      </w:r>
      <w:r w:rsidR="00FD1618">
        <w:rPr>
          <w:rFonts w:ascii="Times New Roman" w:hAnsi="Times New Roman" w:cs="Times New Roman"/>
          <w:sz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FD1618">
        <w:rPr>
          <w:rFonts w:ascii="Times New Roman" w:hAnsi="Times New Roman" w:cs="Times New Roman"/>
          <w:sz w:val="28"/>
          <w:u w:val="single"/>
          <w:lang w:val="ru-RU"/>
        </w:rPr>
        <w:t xml:space="preserve">  </w:t>
      </w:r>
      <w:r>
        <w:rPr>
          <w:rFonts w:ascii="Times New Roman" w:hAnsi="Times New Roman" w:cs="Times New Roman"/>
          <w:sz w:val="28"/>
          <w:u w:val="single"/>
          <w:lang w:val="ru-RU"/>
        </w:rPr>
        <w:t>Ассистент</w:t>
      </w:r>
      <w:r w:rsidRPr="00BE23B0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ru-RU"/>
        </w:rPr>
        <w:t>О</w:t>
      </w:r>
      <w:r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  <w:lang w:val="ru-RU"/>
        </w:rPr>
        <w:t>А</w:t>
      </w:r>
      <w:r>
        <w:rPr>
          <w:rFonts w:ascii="Times New Roman" w:hAnsi="Times New Roman" w:cs="Times New Roman"/>
          <w:sz w:val="28"/>
          <w:u w:val="single"/>
        </w:rPr>
        <w:t xml:space="preserve">. </w:t>
      </w:r>
      <w:r w:rsidR="00FD1618">
        <w:rPr>
          <w:rFonts w:ascii="Times New Roman" w:hAnsi="Times New Roman" w:cs="Times New Roman"/>
          <w:sz w:val="28"/>
          <w:u w:val="single"/>
          <w:lang w:val="ru-RU"/>
        </w:rPr>
        <w:t>Рябинина  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0FCC2AB7" w14:textId="49368EA9" w:rsidR="00301D1B" w:rsidRDefault="00301D1B" w:rsidP="00301D1B">
      <w:pPr>
        <w:rPr>
          <w:rFonts w:ascii="Times New Roman" w:hAnsi="Times New Roman" w:cs="Times New Roman"/>
          <w:szCs w:val="20"/>
        </w:rPr>
      </w:pPr>
      <w:r w:rsidRPr="00BE23B0">
        <w:rPr>
          <w:rFonts w:ascii="Times New Roman" w:hAnsi="Times New Roman" w:cs="Times New Roman"/>
          <w:szCs w:val="20"/>
        </w:rPr>
        <w:t xml:space="preserve">                               </w:t>
      </w:r>
      <w:r>
        <w:rPr>
          <w:rFonts w:ascii="Times New Roman" w:hAnsi="Times New Roman" w:cs="Times New Roman"/>
          <w:szCs w:val="20"/>
        </w:rPr>
        <w:t xml:space="preserve">           </w:t>
      </w:r>
      <w:r w:rsidRPr="00BE23B0">
        <w:rPr>
          <w:rFonts w:ascii="Times New Roman" w:hAnsi="Times New Roman" w:cs="Times New Roman"/>
          <w:szCs w:val="20"/>
        </w:rPr>
        <w:t xml:space="preserve"> подпись, дата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  <w:lang w:val="ru-RU"/>
        </w:rPr>
        <w:t xml:space="preserve">     </w:t>
      </w:r>
      <w:r>
        <w:rPr>
          <w:rFonts w:ascii="Times New Roman" w:hAnsi="Times New Roman" w:cs="Times New Roman"/>
          <w:szCs w:val="20"/>
        </w:rPr>
        <w:t xml:space="preserve">                  </w:t>
      </w:r>
      <w:r>
        <w:rPr>
          <w:rFonts w:ascii="Times New Roman" w:hAnsi="Times New Roman" w:cs="Times New Roman"/>
          <w:szCs w:val="20"/>
          <w:lang w:val="ru-RU"/>
        </w:rPr>
        <w:t xml:space="preserve">                     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  <w:lang w:val="ru-RU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должность, инициалы, фамилия</w:t>
      </w:r>
    </w:p>
    <w:p w14:paraId="19B4574B" w14:textId="77777777" w:rsidR="00301D1B" w:rsidRDefault="00301D1B" w:rsidP="00C571EE">
      <w:pPr>
        <w:spacing w:line="360" w:lineRule="auto"/>
        <w:ind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AC2A5" w14:textId="241F205E" w:rsidR="00860767" w:rsidRPr="00717D6E" w:rsidRDefault="00301D1B" w:rsidP="00860767">
      <w:pPr>
        <w:pStyle w:val="a9"/>
        <w:rPr>
          <w:bCs/>
        </w:rPr>
      </w:pPr>
      <w:r w:rsidRPr="004C1C1F">
        <w:rPr>
          <w:b/>
          <w:bCs/>
        </w:rPr>
        <w:br w:type="page"/>
      </w:r>
    </w:p>
    <w:p w14:paraId="65714A48" w14:textId="77777777" w:rsidR="001F03FA" w:rsidRPr="001F03FA" w:rsidRDefault="001F03FA" w:rsidP="001F03FA">
      <w:pPr>
        <w:pStyle w:val="a3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F03F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463BA4F1" w14:textId="77777777" w:rsidR="001F03FA" w:rsidRPr="001F03FA" w:rsidRDefault="001F03FA" w:rsidP="001F03F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3FA">
        <w:rPr>
          <w:rFonts w:ascii="Times New Roman" w:hAnsi="Times New Roman" w:cs="Times New Roman"/>
          <w:sz w:val="28"/>
          <w:szCs w:val="28"/>
        </w:rPr>
        <w:t>Изучение основных возможностей создания и редактирования диаграмм классов.</w:t>
      </w:r>
    </w:p>
    <w:p w14:paraId="793383E5" w14:textId="77777777" w:rsidR="001F03FA" w:rsidRPr="001F03FA" w:rsidRDefault="001F03FA" w:rsidP="001F03F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857D9EF" w14:textId="77777777" w:rsidR="001F03FA" w:rsidRPr="001F03FA" w:rsidRDefault="001F03FA" w:rsidP="001F03FA">
      <w:pPr>
        <w:pStyle w:val="a3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F03FA">
        <w:rPr>
          <w:rFonts w:ascii="Times New Roman" w:hAnsi="Times New Roman" w:cs="Times New Roman"/>
          <w:b/>
          <w:sz w:val="28"/>
          <w:szCs w:val="28"/>
        </w:rPr>
        <w:t>Задачи исследований:</w:t>
      </w:r>
    </w:p>
    <w:p w14:paraId="6D507578" w14:textId="77777777" w:rsidR="001F03FA" w:rsidRPr="001F03FA" w:rsidRDefault="001F03FA" w:rsidP="001F03FA">
      <w:pPr>
        <w:pStyle w:val="a3"/>
        <w:widowControl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3FA">
        <w:rPr>
          <w:rFonts w:ascii="Times New Roman" w:hAnsi="Times New Roman" w:cs="Times New Roman"/>
          <w:sz w:val="28"/>
          <w:szCs w:val="28"/>
        </w:rPr>
        <w:t>Изучить возможности описания статической структуры информационной системы.</w:t>
      </w:r>
    </w:p>
    <w:p w14:paraId="42B78005" w14:textId="77777777" w:rsidR="001F03FA" w:rsidRPr="001F03FA" w:rsidRDefault="001F03FA" w:rsidP="001F03FA">
      <w:pPr>
        <w:pStyle w:val="a3"/>
        <w:widowControl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3FA">
        <w:rPr>
          <w:rFonts w:ascii="Times New Roman" w:hAnsi="Times New Roman" w:cs="Times New Roman"/>
          <w:sz w:val="28"/>
          <w:szCs w:val="28"/>
        </w:rPr>
        <w:t>Научиться выделять в системе основные классы и описывать их свойства и поведение.</w:t>
      </w:r>
    </w:p>
    <w:p w14:paraId="14B70A5F" w14:textId="77777777" w:rsidR="001F03FA" w:rsidRPr="001F03FA" w:rsidRDefault="001F03FA" w:rsidP="001F03FA">
      <w:pPr>
        <w:pStyle w:val="a3"/>
        <w:widowControl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3FA">
        <w:rPr>
          <w:rFonts w:ascii="Times New Roman" w:hAnsi="Times New Roman" w:cs="Times New Roman"/>
          <w:sz w:val="28"/>
          <w:szCs w:val="28"/>
        </w:rPr>
        <w:t>Задавать параметры отображения классов и их характеристик.</w:t>
      </w:r>
    </w:p>
    <w:p w14:paraId="4D15AE16" w14:textId="77777777" w:rsidR="001F03FA" w:rsidRPr="001F03FA" w:rsidRDefault="001F03FA" w:rsidP="001F03FA">
      <w:pPr>
        <w:pStyle w:val="a3"/>
        <w:widowControl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3FA">
        <w:rPr>
          <w:rFonts w:ascii="Times New Roman" w:hAnsi="Times New Roman" w:cs="Times New Roman"/>
          <w:sz w:val="28"/>
          <w:szCs w:val="28"/>
        </w:rPr>
        <w:t>Соотносить классы с соответствующими стереотипами.</w:t>
      </w:r>
    </w:p>
    <w:p w14:paraId="53C45815" w14:textId="77777777" w:rsidR="001F03FA" w:rsidRPr="001F03FA" w:rsidRDefault="001F03FA" w:rsidP="001F03FA">
      <w:pPr>
        <w:pStyle w:val="a3"/>
        <w:widowControl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3FA">
        <w:rPr>
          <w:rFonts w:ascii="Times New Roman" w:hAnsi="Times New Roman" w:cs="Times New Roman"/>
          <w:sz w:val="28"/>
          <w:szCs w:val="28"/>
        </w:rPr>
        <w:t>Научиться настраивать внешний вид элементов в соответствии со стандартом UML и сохранять изменённые элементы в собственном шаблоне.</w:t>
      </w:r>
    </w:p>
    <w:p w14:paraId="2E741285" w14:textId="77777777" w:rsidR="001F03FA" w:rsidRPr="001F03FA" w:rsidRDefault="001F03FA" w:rsidP="001F03F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35F73994" w14:textId="77777777" w:rsidR="001F03FA" w:rsidRPr="001F03FA" w:rsidRDefault="001F03FA" w:rsidP="001F03FA">
      <w:pPr>
        <w:pStyle w:val="a3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F03FA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868C49F" w14:textId="4892D060" w:rsidR="001F03FA" w:rsidRPr="001F03FA" w:rsidRDefault="001F03FA" w:rsidP="001F03F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3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рамма классов</w:t>
      </w:r>
      <w:r w:rsidRPr="001F0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труктурная </w:t>
      </w:r>
      <w:r w:rsidRPr="001F03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рамма</w:t>
      </w:r>
      <w:r w:rsidRPr="001F0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а моделирования </w:t>
      </w:r>
      <w:r w:rsidRPr="001F03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ML</w:t>
      </w:r>
      <w:r w:rsidRPr="001F0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монстрирующая общую структуру иерархии </w:t>
      </w:r>
      <w:r w:rsidRPr="001F03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лассов </w:t>
      </w:r>
      <w:r w:rsidRPr="001F0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ы, их коопераций, атрибутов (полей), методов, интерфейсов и взаимосвязей (отношений) между ними. В ходе данной лабораторной работы была построена диаграмма классов информационной системы (ИС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gsystem</w:t>
      </w:r>
      <w:r w:rsidRPr="001F03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F03FA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1).</w:t>
      </w:r>
    </w:p>
    <w:p w14:paraId="164BEA25" w14:textId="77777777" w:rsidR="001F03FA" w:rsidRPr="001F03FA" w:rsidRDefault="001F03FA" w:rsidP="001F03FA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F03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нная </w:t>
      </w:r>
      <w:r w:rsidRPr="001F03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UML</w:t>
      </w:r>
      <w:r w:rsidRPr="001F03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иаграмма показывает классы ИС и их связи между собой. Было создано четыре класса: «Администрирование», «Пользователи», «Хранилище», «Проекты». Рассмотрим классы подробнее.</w:t>
      </w:r>
    </w:p>
    <w:p w14:paraId="796253DF" w14:textId="77777777" w:rsidR="001F03FA" w:rsidRPr="001F03FA" w:rsidRDefault="001F03FA" w:rsidP="001F03FA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F03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ласс «Администрирование» служит для использования и изменения полномочий пользователя, определяет, является ли он администратором. Класс является независимым.</w:t>
      </w:r>
    </w:p>
    <w:p w14:paraId="4C388853" w14:textId="0A723C45" w:rsidR="001F03FA" w:rsidRPr="00C45BE8" w:rsidRDefault="001F03FA" w:rsidP="00C45BE8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1F03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ласс «Пользователи» описывает данные о пользователях, их изменение, регистрацию новых пользователей или удаление старых аккаунтов. Данный класс зависит от класса «Администрирование», так как необходимо, чтобы у пользователя был определенный уровень доступа.</w:t>
      </w:r>
      <w:r w:rsidR="00C45B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C45B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lastRenderedPageBreak/>
        <w:t xml:space="preserve">Между классами </w:t>
      </w:r>
      <w:r w:rsidR="00C45BE8" w:rsidRPr="001F03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Администрирова</w:t>
      </w:r>
      <w:r w:rsidR="00C45B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е» и «</w:t>
      </w:r>
      <w:r w:rsidR="00C45B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льзователь</w:t>
      </w:r>
      <w:r w:rsidR="00C45B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C45B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="00C45B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строенн</w:t>
      </w:r>
      <w:r w:rsidR="00C45B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о</w:t>
      </w:r>
      <w:r w:rsidR="00C45B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отношение </w:t>
      </w:r>
      <w:r w:rsidR="00C45B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="00C45B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зависимость </w:t>
      </w:r>
      <w:r w:rsidR="00C45B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</w:p>
    <w:p w14:paraId="2FD2AACD" w14:textId="77777777" w:rsidR="001F03FA" w:rsidRPr="001F03FA" w:rsidRDefault="001F03FA" w:rsidP="001F03FA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F03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ласс «Хранилище» нужен для указания данных к облачному хранилищу пользователя и необходим для определения занятой памяти, свободной памяти, записи и удаления из хранилища. Данный класс связан с классом «Пользователи» отношением «композиции», класс не может существовать без класса «Пользователи».</w:t>
      </w:r>
    </w:p>
    <w:p w14:paraId="3FEF3B5C" w14:textId="77777777" w:rsidR="001F03FA" w:rsidRPr="001F03FA" w:rsidRDefault="001F03FA" w:rsidP="001F03FA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F03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ласс «Проекты» необходим для сохранения, изменения, удаления и редактирования общих проектов. Данный класс связан с классом «Пользователи» отношением «композиции», класс не может существовать без класса «Пользователи».</w:t>
      </w:r>
    </w:p>
    <w:p w14:paraId="57C51DCC" w14:textId="77777777" w:rsidR="001F03FA" w:rsidRPr="001F03FA" w:rsidRDefault="001F03FA" w:rsidP="001F03FA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0151219" w14:textId="77777777" w:rsidR="001F03FA" w:rsidRPr="001F03FA" w:rsidRDefault="001F03FA" w:rsidP="001F03F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03FA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524550A0" wp14:editId="4832D893">
            <wp:extent cx="3967896" cy="340315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9743" cy="34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DA5" w14:textId="77777777" w:rsidR="001F03FA" w:rsidRPr="001F03FA" w:rsidRDefault="001F03FA" w:rsidP="001F03FA">
      <w:pPr>
        <w:pStyle w:val="aa"/>
        <w:jc w:val="center"/>
        <w:rPr>
          <w:rFonts w:cs="Times New Roman"/>
          <w:i w:val="0"/>
          <w:color w:val="auto"/>
          <w:sz w:val="28"/>
          <w:szCs w:val="28"/>
        </w:rPr>
      </w:pPr>
      <w:r w:rsidRPr="001F03FA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1F03FA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1F03FA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F03FA">
        <w:rPr>
          <w:rFonts w:cs="Times New Roman"/>
          <w:i w:val="0"/>
          <w:color w:val="auto"/>
          <w:sz w:val="28"/>
          <w:szCs w:val="28"/>
        </w:rPr>
        <w:fldChar w:fldCharType="separate"/>
      </w:r>
      <w:r w:rsidRPr="001F03FA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1F03FA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1F03FA">
        <w:rPr>
          <w:rFonts w:cs="Times New Roman"/>
          <w:i w:val="0"/>
          <w:color w:val="auto"/>
          <w:sz w:val="28"/>
          <w:szCs w:val="28"/>
        </w:rPr>
        <w:t xml:space="preserve"> - </w:t>
      </w:r>
      <w:r w:rsidRPr="001F03FA">
        <w:rPr>
          <w:rFonts w:cs="Times New Roman"/>
          <w:i w:val="0"/>
          <w:color w:val="auto"/>
          <w:sz w:val="28"/>
          <w:szCs w:val="28"/>
          <w:lang w:val="en-US"/>
        </w:rPr>
        <w:t>UML</w:t>
      </w:r>
      <w:r w:rsidRPr="001F03FA">
        <w:rPr>
          <w:rFonts w:cs="Times New Roman"/>
          <w:i w:val="0"/>
          <w:color w:val="auto"/>
          <w:sz w:val="28"/>
          <w:szCs w:val="28"/>
        </w:rPr>
        <w:t>-диаграмма классов</w:t>
      </w:r>
    </w:p>
    <w:p w14:paraId="306C2E23" w14:textId="77777777" w:rsidR="001F03FA" w:rsidRPr="001F03FA" w:rsidRDefault="001F03FA" w:rsidP="001F03FA">
      <w:pPr>
        <w:rPr>
          <w:rFonts w:ascii="Times New Roman" w:hAnsi="Times New Roman" w:cs="Times New Roman"/>
          <w:sz w:val="28"/>
          <w:szCs w:val="28"/>
        </w:rPr>
      </w:pPr>
    </w:p>
    <w:p w14:paraId="4132BB39" w14:textId="77777777" w:rsidR="001F03FA" w:rsidRPr="001F03FA" w:rsidRDefault="001F03FA" w:rsidP="001F03FA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3F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1F03FA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была построена </w:t>
      </w:r>
      <w:r w:rsidRPr="001F03F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F03FA">
        <w:rPr>
          <w:rFonts w:ascii="Times New Roman" w:hAnsi="Times New Roman" w:cs="Times New Roman"/>
          <w:sz w:val="28"/>
          <w:szCs w:val="28"/>
        </w:rPr>
        <w:t>-диаграмма вариантов классов проектируемой информационной системы. Также, были изучены основные возможности создания и редактирования диаграмм такого типа.</w:t>
      </w:r>
    </w:p>
    <w:p w14:paraId="253D6645" w14:textId="11077071" w:rsidR="00DD0636" w:rsidRPr="00860767" w:rsidRDefault="00DD0636" w:rsidP="001F03FA">
      <w:pPr>
        <w:pStyle w:val="a9"/>
        <w:ind w:firstLine="708"/>
        <w:rPr>
          <w:bCs/>
          <w:lang w:val="uk-UA"/>
        </w:rPr>
      </w:pPr>
    </w:p>
    <w:sectPr w:rsidR="00DD0636" w:rsidRPr="00860767" w:rsidSect="00E435B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9DF6" w14:textId="77777777" w:rsidR="00801108" w:rsidRDefault="00801108" w:rsidP="00E435B1">
      <w:r>
        <w:separator/>
      </w:r>
    </w:p>
  </w:endnote>
  <w:endnote w:type="continuationSeparator" w:id="0">
    <w:p w14:paraId="36DAFD2E" w14:textId="77777777" w:rsidR="00801108" w:rsidRDefault="00801108" w:rsidP="00E4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286924571"/>
      <w:docPartObj>
        <w:docPartGallery w:val="Page Numbers (Bottom of Page)"/>
        <w:docPartUnique/>
      </w:docPartObj>
    </w:sdtPr>
    <w:sdtEndPr/>
    <w:sdtContent>
      <w:p w14:paraId="3736C7C3" w14:textId="68B539FE" w:rsidR="00E435B1" w:rsidRPr="00E435B1" w:rsidRDefault="00E435B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35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35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35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1158" w:rsidRPr="005E1158"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  <w:r w:rsidRPr="00E435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90A695" w14:textId="77777777" w:rsidR="00E435B1" w:rsidRDefault="00E435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BC7C" w14:textId="3E883290" w:rsidR="00E435B1" w:rsidRPr="00E435B1" w:rsidRDefault="00E435B1" w:rsidP="00E435B1">
    <w:pPr>
      <w:pStyle w:val="a6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E435B1">
      <w:rPr>
        <w:rFonts w:ascii="Times New Roman" w:hAnsi="Times New Roman" w:cs="Times New Roman"/>
        <w:sz w:val="24"/>
        <w:szCs w:val="24"/>
        <w:lang w:val="ru-RU"/>
      </w:rPr>
      <w:t>Воронеж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F40F9" w14:textId="77777777" w:rsidR="00801108" w:rsidRDefault="00801108" w:rsidP="00E435B1">
      <w:r>
        <w:separator/>
      </w:r>
    </w:p>
  </w:footnote>
  <w:footnote w:type="continuationSeparator" w:id="0">
    <w:p w14:paraId="5B95D53A" w14:textId="77777777" w:rsidR="00801108" w:rsidRDefault="00801108" w:rsidP="00E4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0E"/>
    <w:multiLevelType w:val="hybridMultilevel"/>
    <w:tmpl w:val="0E24E1B0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BA5B91"/>
    <w:multiLevelType w:val="multilevel"/>
    <w:tmpl w:val="BDA86B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14F88"/>
    <w:multiLevelType w:val="hybridMultilevel"/>
    <w:tmpl w:val="219CD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3F9C"/>
    <w:multiLevelType w:val="multilevel"/>
    <w:tmpl w:val="24CE62D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 w15:restartNumberingAfterBreak="0">
    <w:nsid w:val="0A08172C"/>
    <w:multiLevelType w:val="multilevel"/>
    <w:tmpl w:val="53929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90421"/>
    <w:multiLevelType w:val="hybridMultilevel"/>
    <w:tmpl w:val="04A6A9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1075"/>
    <w:multiLevelType w:val="hybridMultilevel"/>
    <w:tmpl w:val="22E638A8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351F41"/>
    <w:multiLevelType w:val="hybridMultilevel"/>
    <w:tmpl w:val="6512EC60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6C7537"/>
    <w:multiLevelType w:val="hybridMultilevel"/>
    <w:tmpl w:val="3D8203D2"/>
    <w:lvl w:ilvl="0" w:tplc="55E6EDE0">
      <w:start w:val="1"/>
      <w:numFmt w:val="decimal"/>
      <w:lvlText w:val="4.%1."/>
      <w:lvlJc w:val="left"/>
      <w:pPr>
        <w:ind w:left="28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5C671BA"/>
    <w:multiLevelType w:val="multilevel"/>
    <w:tmpl w:val="67CC9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D74E39"/>
    <w:multiLevelType w:val="hybridMultilevel"/>
    <w:tmpl w:val="818E8D8C"/>
    <w:lvl w:ilvl="0" w:tplc="DB60B04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F71A637C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</w:rPr>
    </w:lvl>
    <w:lvl w:ilvl="2" w:tplc="A4E432E4">
      <w:start w:val="4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D05D4"/>
    <w:multiLevelType w:val="hybridMultilevel"/>
    <w:tmpl w:val="AA3EA0B8"/>
    <w:lvl w:ilvl="0" w:tplc="F904BE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19B663E"/>
    <w:multiLevelType w:val="multilevel"/>
    <w:tmpl w:val="610C6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F440F9"/>
    <w:multiLevelType w:val="multilevel"/>
    <w:tmpl w:val="86E45242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25E6213C"/>
    <w:multiLevelType w:val="hybridMultilevel"/>
    <w:tmpl w:val="8118E6AC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EC08CF"/>
    <w:multiLevelType w:val="hybridMultilevel"/>
    <w:tmpl w:val="0C6043D2"/>
    <w:lvl w:ilvl="0" w:tplc="B5C85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606C3"/>
    <w:multiLevelType w:val="hybridMultilevel"/>
    <w:tmpl w:val="3EC808B8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9314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6E32DD"/>
    <w:multiLevelType w:val="hybridMultilevel"/>
    <w:tmpl w:val="0486EB52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D16A6D"/>
    <w:multiLevelType w:val="hybridMultilevel"/>
    <w:tmpl w:val="A2BA51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3C89"/>
    <w:multiLevelType w:val="hybridMultilevel"/>
    <w:tmpl w:val="AA2252AC"/>
    <w:lvl w:ilvl="0" w:tplc="83142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689B"/>
    <w:multiLevelType w:val="hybridMultilevel"/>
    <w:tmpl w:val="8048B6F6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E13CDE"/>
    <w:multiLevelType w:val="hybridMultilevel"/>
    <w:tmpl w:val="BD90E528"/>
    <w:lvl w:ilvl="0" w:tplc="A6A6C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6E361F"/>
    <w:multiLevelType w:val="hybridMultilevel"/>
    <w:tmpl w:val="067E58B8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763AF2"/>
    <w:multiLevelType w:val="hybridMultilevel"/>
    <w:tmpl w:val="3ABCC9FA"/>
    <w:lvl w:ilvl="0" w:tplc="957E8B88">
      <w:start w:val="1"/>
      <w:numFmt w:val="decimal"/>
      <w:lvlText w:val="1.%1."/>
      <w:lvlJc w:val="left"/>
      <w:pPr>
        <w:ind w:left="3218" w:hanging="360"/>
      </w:pPr>
      <w:rPr>
        <w:rFonts w:hint="default"/>
      </w:rPr>
    </w:lvl>
    <w:lvl w:ilvl="1" w:tplc="8BA85728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94935"/>
    <w:multiLevelType w:val="hybridMultilevel"/>
    <w:tmpl w:val="52084D16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F3597B"/>
    <w:multiLevelType w:val="hybridMultilevel"/>
    <w:tmpl w:val="1E7015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67060"/>
    <w:multiLevelType w:val="hybridMultilevel"/>
    <w:tmpl w:val="CA42C7DA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DB206F"/>
    <w:multiLevelType w:val="multilevel"/>
    <w:tmpl w:val="9844E1B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8864A0"/>
    <w:multiLevelType w:val="hybridMultilevel"/>
    <w:tmpl w:val="AE625578"/>
    <w:lvl w:ilvl="0" w:tplc="4F2E19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A561B"/>
    <w:multiLevelType w:val="hybridMultilevel"/>
    <w:tmpl w:val="36FA88A4"/>
    <w:lvl w:ilvl="0" w:tplc="0B44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4B0DEA"/>
    <w:multiLevelType w:val="multilevel"/>
    <w:tmpl w:val="B060D94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D37B0"/>
    <w:multiLevelType w:val="hybridMultilevel"/>
    <w:tmpl w:val="4DBE0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567FF"/>
    <w:multiLevelType w:val="hybridMultilevel"/>
    <w:tmpl w:val="4DBE0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6627C"/>
    <w:multiLevelType w:val="multilevel"/>
    <w:tmpl w:val="E7AC359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59137AA7"/>
    <w:multiLevelType w:val="hybridMultilevel"/>
    <w:tmpl w:val="8458C182"/>
    <w:lvl w:ilvl="0" w:tplc="1E46B72C">
      <w:start w:val="1"/>
      <w:numFmt w:val="decimal"/>
      <w:lvlText w:val="2.%1."/>
      <w:lvlJc w:val="left"/>
      <w:pPr>
        <w:ind w:left="14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57F70"/>
    <w:multiLevelType w:val="hybridMultilevel"/>
    <w:tmpl w:val="DF5209A4"/>
    <w:lvl w:ilvl="0" w:tplc="C63C9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FF20AF"/>
    <w:multiLevelType w:val="hybridMultilevel"/>
    <w:tmpl w:val="1D8E2CE4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F557DB2"/>
    <w:multiLevelType w:val="hybridMultilevel"/>
    <w:tmpl w:val="CFB4DBEA"/>
    <w:lvl w:ilvl="0" w:tplc="ACA4BA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21CA3"/>
    <w:multiLevelType w:val="hybridMultilevel"/>
    <w:tmpl w:val="9B2E98BA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2F7E60"/>
    <w:multiLevelType w:val="hybridMultilevel"/>
    <w:tmpl w:val="304641CE"/>
    <w:lvl w:ilvl="0" w:tplc="E5B85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0D3E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AC1531"/>
    <w:multiLevelType w:val="multilevel"/>
    <w:tmpl w:val="946ECBD6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3" w15:restartNumberingAfterBreak="0">
    <w:nsid w:val="68252625"/>
    <w:multiLevelType w:val="hybridMultilevel"/>
    <w:tmpl w:val="F98CF62A"/>
    <w:lvl w:ilvl="0" w:tplc="FA4E4E1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B5604"/>
    <w:multiLevelType w:val="hybridMultilevel"/>
    <w:tmpl w:val="5CBAB6E8"/>
    <w:lvl w:ilvl="0" w:tplc="F904BE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6CE30B6F"/>
    <w:multiLevelType w:val="multilevel"/>
    <w:tmpl w:val="4A180608"/>
    <w:lvl w:ilvl="0">
      <w:start w:val="2"/>
      <w:numFmt w:val="decimal"/>
      <w:lvlText w:val="2.%1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357"/>
      </w:pPr>
      <w:rPr>
        <w:rFonts w:hint="default"/>
      </w:rPr>
    </w:lvl>
  </w:abstractNum>
  <w:abstractNum w:abstractNumId="46" w15:restartNumberingAfterBreak="0">
    <w:nsid w:val="6D1E6E6E"/>
    <w:multiLevelType w:val="hybridMultilevel"/>
    <w:tmpl w:val="7C121EF4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B30BE8"/>
    <w:multiLevelType w:val="hybridMultilevel"/>
    <w:tmpl w:val="DA1AA938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4802EC5"/>
    <w:multiLevelType w:val="hybridMultilevel"/>
    <w:tmpl w:val="D8548BA4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7943775"/>
    <w:multiLevelType w:val="hybridMultilevel"/>
    <w:tmpl w:val="7FF0861E"/>
    <w:lvl w:ilvl="0" w:tplc="3104B46A">
      <w:start w:val="1"/>
      <w:numFmt w:val="decimal"/>
      <w:lvlText w:val="1.%1."/>
      <w:lvlJc w:val="left"/>
      <w:pPr>
        <w:ind w:left="213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35"/>
  </w:num>
  <w:num w:numId="5">
    <w:abstractNumId w:val="49"/>
  </w:num>
  <w:num w:numId="6">
    <w:abstractNumId w:val="24"/>
  </w:num>
  <w:num w:numId="7">
    <w:abstractNumId w:val="10"/>
  </w:num>
  <w:num w:numId="8">
    <w:abstractNumId w:val="26"/>
  </w:num>
  <w:num w:numId="9">
    <w:abstractNumId w:val="33"/>
  </w:num>
  <w:num w:numId="10">
    <w:abstractNumId w:val="32"/>
  </w:num>
  <w:num w:numId="11">
    <w:abstractNumId w:val="2"/>
  </w:num>
  <w:num w:numId="12">
    <w:abstractNumId w:val="29"/>
  </w:num>
  <w:num w:numId="13">
    <w:abstractNumId w:val="17"/>
  </w:num>
  <w:num w:numId="14">
    <w:abstractNumId w:val="8"/>
  </w:num>
  <w:num w:numId="15">
    <w:abstractNumId w:val="38"/>
  </w:num>
  <w:num w:numId="16">
    <w:abstractNumId w:val="3"/>
  </w:num>
  <w:num w:numId="17">
    <w:abstractNumId w:val="7"/>
  </w:num>
  <w:num w:numId="18">
    <w:abstractNumId w:val="44"/>
  </w:num>
  <w:num w:numId="19">
    <w:abstractNumId w:val="46"/>
  </w:num>
  <w:num w:numId="20">
    <w:abstractNumId w:val="47"/>
  </w:num>
  <w:num w:numId="21">
    <w:abstractNumId w:val="27"/>
  </w:num>
  <w:num w:numId="22">
    <w:abstractNumId w:val="16"/>
  </w:num>
  <w:num w:numId="23">
    <w:abstractNumId w:val="25"/>
  </w:num>
  <w:num w:numId="24">
    <w:abstractNumId w:val="39"/>
  </w:num>
  <w:num w:numId="25">
    <w:abstractNumId w:val="11"/>
  </w:num>
  <w:num w:numId="26">
    <w:abstractNumId w:val="28"/>
  </w:num>
  <w:num w:numId="27">
    <w:abstractNumId w:val="15"/>
  </w:num>
  <w:num w:numId="28">
    <w:abstractNumId w:val="40"/>
  </w:num>
  <w:num w:numId="29">
    <w:abstractNumId w:val="12"/>
  </w:num>
  <w:num w:numId="30">
    <w:abstractNumId w:val="41"/>
  </w:num>
  <w:num w:numId="31">
    <w:abstractNumId w:val="4"/>
  </w:num>
  <w:num w:numId="32">
    <w:abstractNumId w:val="34"/>
  </w:num>
  <w:num w:numId="33">
    <w:abstractNumId w:val="45"/>
  </w:num>
  <w:num w:numId="34">
    <w:abstractNumId w:val="14"/>
  </w:num>
  <w:num w:numId="35">
    <w:abstractNumId w:val="23"/>
  </w:num>
  <w:num w:numId="36">
    <w:abstractNumId w:val="0"/>
  </w:num>
  <w:num w:numId="37">
    <w:abstractNumId w:val="21"/>
  </w:num>
  <w:num w:numId="38">
    <w:abstractNumId w:val="6"/>
  </w:num>
  <w:num w:numId="39">
    <w:abstractNumId w:val="18"/>
  </w:num>
  <w:num w:numId="40">
    <w:abstractNumId w:val="48"/>
  </w:num>
  <w:num w:numId="41">
    <w:abstractNumId w:val="37"/>
  </w:num>
  <w:num w:numId="42">
    <w:abstractNumId w:val="22"/>
  </w:num>
  <w:num w:numId="43">
    <w:abstractNumId w:val="36"/>
  </w:num>
  <w:num w:numId="44">
    <w:abstractNumId w:val="42"/>
  </w:num>
  <w:num w:numId="45">
    <w:abstractNumId w:val="31"/>
  </w:num>
  <w:num w:numId="46">
    <w:abstractNumId w:val="13"/>
  </w:num>
  <w:num w:numId="47">
    <w:abstractNumId w:val="20"/>
  </w:num>
  <w:num w:numId="48">
    <w:abstractNumId w:val="43"/>
  </w:num>
  <w:num w:numId="49">
    <w:abstractNumId w:val="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83"/>
    <w:rsid w:val="00027017"/>
    <w:rsid w:val="00032183"/>
    <w:rsid w:val="000428E4"/>
    <w:rsid w:val="000C3033"/>
    <w:rsid w:val="000D737A"/>
    <w:rsid w:val="0010215D"/>
    <w:rsid w:val="00105D54"/>
    <w:rsid w:val="00197042"/>
    <w:rsid w:val="001A58F3"/>
    <w:rsid w:val="001D1A43"/>
    <w:rsid w:val="001F03FA"/>
    <w:rsid w:val="00204B62"/>
    <w:rsid w:val="002575E5"/>
    <w:rsid w:val="002B4C9F"/>
    <w:rsid w:val="002C4707"/>
    <w:rsid w:val="00301D1B"/>
    <w:rsid w:val="00355C4A"/>
    <w:rsid w:val="00394278"/>
    <w:rsid w:val="003A42C6"/>
    <w:rsid w:val="003D0152"/>
    <w:rsid w:val="00407971"/>
    <w:rsid w:val="004124AF"/>
    <w:rsid w:val="004126C8"/>
    <w:rsid w:val="0048426E"/>
    <w:rsid w:val="00492FE0"/>
    <w:rsid w:val="004C1C1F"/>
    <w:rsid w:val="00505AF2"/>
    <w:rsid w:val="005377B5"/>
    <w:rsid w:val="00546066"/>
    <w:rsid w:val="00555A4C"/>
    <w:rsid w:val="005E1158"/>
    <w:rsid w:val="006163D8"/>
    <w:rsid w:val="00641F6A"/>
    <w:rsid w:val="00645390"/>
    <w:rsid w:val="0067718A"/>
    <w:rsid w:val="00682A1F"/>
    <w:rsid w:val="006F207E"/>
    <w:rsid w:val="00717D6E"/>
    <w:rsid w:val="00727C4F"/>
    <w:rsid w:val="0073304A"/>
    <w:rsid w:val="0074025B"/>
    <w:rsid w:val="00746D10"/>
    <w:rsid w:val="0076726D"/>
    <w:rsid w:val="0079050E"/>
    <w:rsid w:val="00793F14"/>
    <w:rsid w:val="007E3AB4"/>
    <w:rsid w:val="007F7278"/>
    <w:rsid w:val="007F772E"/>
    <w:rsid w:val="00801108"/>
    <w:rsid w:val="00860767"/>
    <w:rsid w:val="00894BAD"/>
    <w:rsid w:val="008B5096"/>
    <w:rsid w:val="008D7757"/>
    <w:rsid w:val="008F1C79"/>
    <w:rsid w:val="008F5095"/>
    <w:rsid w:val="00904295"/>
    <w:rsid w:val="009A3601"/>
    <w:rsid w:val="009A4FA5"/>
    <w:rsid w:val="009F648A"/>
    <w:rsid w:val="00B4760E"/>
    <w:rsid w:val="00B5444F"/>
    <w:rsid w:val="00B57596"/>
    <w:rsid w:val="00B8752E"/>
    <w:rsid w:val="00B93449"/>
    <w:rsid w:val="00C36E54"/>
    <w:rsid w:val="00C45BE8"/>
    <w:rsid w:val="00C571EE"/>
    <w:rsid w:val="00CC5C4D"/>
    <w:rsid w:val="00CE51BB"/>
    <w:rsid w:val="00CE5AE3"/>
    <w:rsid w:val="00D21ED3"/>
    <w:rsid w:val="00D5523D"/>
    <w:rsid w:val="00DA689E"/>
    <w:rsid w:val="00DD0636"/>
    <w:rsid w:val="00DE063B"/>
    <w:rsid w:val="00DF0ACA"/>
    <w:rsid w:val="00E115BD"/>
    <w:rsid w:val="00E435B1"/>
    <w:rsid w:val="00F03F26"/>
    <w:rsid w:val="00F21583"/>
    <w:rsid w:val="00F35470"/>
    <w:rsid w:val="00F9156F"/>
    <w:rsid w:val="00FD0C37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C1CCDD"/>
  <w15:docId w15:val="{E18F5C72-5E24-4F64-9CC7-931B0662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8A"/>
    <w:pPr>
      <w:widowControl w:val="0"/>
      <w:spacing w:after="0" w:line="240" w:lineRule="auto"/>
      <w:contextualSpacing/>
      <w:jc w:val="both"/>
    </w:pPr>
    <w:rPr>
      <w:rFonts w:ascii="Arial" w:hAnsi="Arial"/>
      <w:noProof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583"/>
    <w:pPr>
      <w:ind w:left="720"/>
    </w:pPr>
  </w:style>
  <w:style w:type="paragraph" w:styleId="a4">
    <w:name w:val="header"/>
    <w:basedOn w:val="a"/>
    <w:link w:val="a5"/>
    <w:uiPriority w:val="99"/>
    <w:unhideWhenUsed/>
    <w:rsid w:val="00E435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35B1"/>
    <w:rPr>
      <w:rFonts w:ascii="Arial" w:hAnsi="Arial"/>
      <w:noProof/>
      <w:sz w:val="20"/>
      <w:lang w:val="uk-UA"/>
    </w:rPr>
  </w:style>
  <w:style w:type="paragraph" w:styleId="a6">
    <w:name w:val="footer"/>
    <w:basedOn w:val="a"/>
    <w:link w:val="a7"/>
    <w:uiPriority w:val="99"/>
    <w:unhideWhenUsed/>
    <w:rsid w:val="00E435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35B1"/>
    <w:rPr>
      <w:rFonts w:ascii="Arial" w:hAnsi="Arial"/>
      <w:noProof/>
      <w:sz w:val="20"/>
      <w:lang w:val="uk-UA"/>
    </w:rPr>
  </w:style>
  <w:style w:type="character" w:styleId="a8">
    <w:name w:val="Hyperlink"/>
    <w:basedOn w:val="a0"/>
    <w:uiPriority w:val="99"/>
    <w:semiHidden/>
    <w:unhideWhenUsed/>
    <w:rsid w:val="00204B62"/>
    <w:rPr>
      <w:color w:val="0000FF"/>
      <w:u w:val="single"/>
    </w:rPr>
  </w:style>
  <w:style w:type="paragraph" w:styleId="a9">
    <w:name w:val="No Spacing"/>
    <w:aliases w:val="АИС"/>
    <w:basedOn w:val="a"/>
    <w:uiPriority w:val="1"/>
    <w:qFormat/>
    <w:rsid w:val="00204B62"/>
    <w:pPr>
      <w:spacing w:line="360" w:lineRule="auto"/>
      <w:ind w:firstLine="709"/>
      <w:contextualSpacing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1F03FA"/>
    <w:pPr>
      <w:widowControl/>
      <w:spacing w:after="200"/>
      <w:contextualSpacing w:val="0"/>
      <w:jc w:val="left"/>
    </w:pPr>
    <w:rPr>
      <w:rFonts w:ascii="Times New Roman" w:hAnsi="Times New Roman"/>
      <w:i/>
      <w:iCs/>
      <w:noProof w:val="0"/>
      <w:color w:val="1F497D" w:themeColor="text2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71239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7921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415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18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1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51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38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76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4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16D8-4640-43F8-8626-2D4CE5D7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33</cp:revision>
  <dcterms:created xsi:type="dcterms:W3CDTF">2023-09-25T07:02:00Z</dcterms:created>
  <dcterms:modified xsi:type="dcterms:W3CDTF">2023-12-11T08:08:00Z</dcterms:modified>
</cp:coreProperties>
</file>